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儿童文学经典读本  小英雄雨来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儿童文学经典读本  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42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红色儿童文学经典读本  小英雄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